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奖获奖作家文丛  魏永贵卷  先生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奖获奖作家文丛  魏永贵卷  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67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金麻雀奖获奖作家文丛  魏永贵卷  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